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CE2E23">
        <w:rPr>
          <w:b/>
          <w:sz w:val="28"/>
        </w:rPr>
        <w:t>07</w:t>
      </w:r>
      <w:r>
        <w:rPr>
          <w:b/>
          <w:sz w:val="28"/>
        </w:rPr>
        <w:t>.0</w:t>
      </w:r>
      <w:r w:rsidR="00D03481">
        <w:rPr>
          <w:b/>
          <w:sz w:val="28"/>
        </w:rPr>
        <w:t>7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D71578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P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D71578" w:rsidRP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 w:val="restart"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71578" w:rsidRDefault="00854BD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1354F4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Pr="001354F4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D71578" w:rsidRPr="001354F4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D71578" w:rsidRDefault="00D7157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1354F4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1354F4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D71578" w:rsidRPr="006F654C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54BDA" w:rsidTr="002315F5">
        <w:trPr>
          <w:trHeight w:val="397"/>
          <w:jc w:val="center"/>
        </w:trPr>
        <w:tc>
          <w:tcPr>
            <w:tcW w:w="1005" w:type="dxa"/>
          </w:tcPr>
          <w:p w:rsidR="00854BDA" w:rsidRPr="006F654C" w:rsidRDefault="00854BD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854BDA" w:rsidRDefault="00854BD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854BDA" w:rsidRDefault="00854BD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854BDA" w:rsidRDefault="00854BD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54BDA" w:rsidTr="002315F5">
        <w:trPr>
          <w:trHeight w:val="397"/>
          <w:jc w:val="center"/>
        </w:trPr>
        <w:tc>
          <w:tcPr>
            <w:tcW w:w="1005" w:type="dxa"/>
          </w:tcPr>
          <w:p w:rsidR="00854BDA" w:rsidRPr="006F654C" w:rsidRDefault="00854BD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854BDA" w:rsidRDefault="00854BD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854BDA" w:rsidRDefault="00854BD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854BDA" w:rsidRDefault="00854BD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10ADB" w:rsidTr="00AC1EDB">
        <w:trPr>
          <w:trHeight w:val="336"/>
          <w:jc w:val="center"/>
        </w:trPr>
        <w:tc>
          <w:tcPr>
            <w:tcW w:w="805" w:type="dxa"/>
          </w:tcPr>
          <w:p w:rsidR="00D10ADB" w:rsidRPr="008A0699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8A0699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D10ADB" w:rsidRPr="008A0699" w:rsidRDefault="00D10AD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10ADB" w:rsidRPr="008A0699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D10ADB" w:rsidRDefault="00D10AD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D10ADB" w:rsidTr="00AC1EDB">
        <w:trPr>
          <w:trHeight w:val="269"/>
          <w:jc w:val="center"/>
        </w:trPr>
        <w:tc>
          <w:tcPr>
            <w:tcW w:w="805" w:type="dxa"/>
          </w:tcPr>
          <w:p w:rsidR="00D10ADB" w:rsidRPr="008A0699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D10ADB" w:rsidRDefault="00D10AD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D10ADB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10ADB" w:rsidRDefault="00D10AD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D10ADB" w:rsidTr="00AC1EDB">
        <w:trPr>
          <w:trHeight w:val="346"/>
          <w:jc w:val="center"/>
        </w:trPr>
        <w:tc>
          <w:tcPr>
            <w:tcW w:w="805" w:type="dxa"/>
          </w:tcPr>
          <w:p w:rsidR="00D10ADB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D10ADB" w:rsidRDefault="00D10AD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10ADB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10ADB" w:rsidRDefault="00D10AD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52028" w:rsidTr="00C41132">
        <w:trPr>
          <w:trHeight w:val="404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 w:val="restart"/>
          </w:tcPr>
          <w:p w:rsidR="00452028" w:rsidRDefault="00854BD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  <w:p w:rsidR="00452028" w:rsidRDefault="00452028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452028" w:rsidTr="00C41132">
        <w:trPr>
          <w:trHeight w:val="281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D71578" w:rsidTr="00C41132">
        <w:trPr>
          <w:trHeight w:val="281"/>
          <w:jc w:val="center"/>
        </w:trPr>
        <w:tc>
          <w:tcPr>
            <w:tcW w:w="949" w:type="dxa"/>
          </w:tcPr>
          <w:p w:rsidR="00D71578" w:rsidRPr="00B5088C" w:rsidRDefault="00D7157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D71578" w:rsidRPr="00B5088C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D71578" w:rsidRPr="00B5088C" w:rsidRDefault="00D7157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D71578" w:rsidRDefault="00D71578" w:rsidP="00B5088C">
            <w:pPr>
              <w:rPr>
                <w:b/>
                <w:sz w:val="28"/>
              </w:rPr>
            </w:pPr>
          </w:p>
        </w:tc>
      </w:tr>
      <w:tr w:rsidR="00452028" w:rsidTr="00C41132">
        <w:trPr>
          <w:trHeight w:val="281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9C01EE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452028" w:rsidRPr="009C01EE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0B1572" w:rsidTr="002A52C5">
        <w:trPr>
          <w:trHeight w:val="382"/>
          <w:jc w:val="center"/>
        </w:trPr>
        <w:tc>
          <w:tcPr>
            <w:tcW w:w="949" w:type="dxa"/>
          </w:tcPr>
          <w:p w:rsidR="000B1572" w:rsidRPr="00B5088C" w:rsidRDefault="000B1572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0B1572" w:rsidRDefault="000B1572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B1572" w:rsidRDefault="000B1572" w:rsidP="00B5088C">
            <w:pPr>
              <w:rPr>
                <w:b/>
                <w:sz w:val="28"/>
              </w:rPr>
            </w:pPr>
          </w:p>
        </w:tc>
      </w:tr>
      <w:tr w:rsidR="000B1572" w:rsidTr="002A52C5">
        <w:trPr>
          <w:trHeight w:val="382"/>
          <w:jc w:val="center"/>
        </w:trPr>
        <w:tc>
          <w:tcPr>
            <w:tcW w:w="949" w:type="dxa"/>
          </w:tcPr>
          <w:p w:rsidR="000B1572" w:rsidRPr="00B5088C" w:rsidRDefault="000B1572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0B1572" w:rsidRDefault="000B1572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B1572" w:rsidRDefault="000B1572" w:rsidP="00B5088C">
            <w:pPr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71578" w:rsidTr="002A52C5">
        <w:trPr>
          <w:trHeight w:val="382"/>
          <w:jc w:val="center"/>
        </w:trPr>
        <w:tc>
          <w:tcPr>
            <w:tcW w:w="949" w:type="dxa"/>
          </w:tcPr>
          <w:p w:rsidR="00D71578" w:rsidRDefault="00D7157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D71578" w:rsidRDefault="00D7157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10ADB" w:rsidTr="002A52C5">
        <w:trPr>
          <w:trHeight w:val="382"/>
          <w:jc w:val="center"/>
        </w:trPr>
        <w:tc>
          <w:tcPr>
            <w:tcW w:w="949" w:type="dxa"/>
          </w:tcPr>
          <w:p w:rsidR="00D10ADB" w:rsidRDefault="00D10ADB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10ADB" w:rsidRDefault="00D10A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D10ADB" w:rsidRDefault="00D10ADB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D10ADB" w:rsidRDefault="00D10AD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B1572" w:rsidTr="002A52C5">
        <w:trPr>
          <w:trHeight w:val="382"/>
          <w:jc w:val="center"/>
        </w:trPr>
        <w:tc>
          <w:tcPr>
            <w:tcW w:w="949" w:type="dxa"/>
          </w:tcPr>
          <w:p w:rsidR="000B1572" w:rsidRPr="00B5088C" w:rsidRDefault="000B1572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0B1572" w:rsidRDefault="000B1572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B1572" w:rsidRDefault="000B157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B1572" w:rsidTr="002A52C5">
        <w:trPr>
          <w:trHeight w:val="382"/>
          <w:jc w:val="center"/>
        </w:trPr>
        <w:tc>
          <w:tcPr>
            <w:tcW w:w="949" w:type="dxa"/>
          </w:tcPr>
          <w:p w:rsidR="000B1572" w:rsidRPr="00B5088C" w:rsidRDefault="000B1572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0B1572" w:rsidRDefault="000B1572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0B1572" w:rsidRDefault="000B157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B5088C" w:rsidRDefault="00B5088C" w:rsidP="00CC3992">
      <w:pPr>
        <w:pStyle w:val="a3"/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52028" w:rsidTr="00BC258E">
        <w:trPr>
          <w:trHeight w:val="397"/>
          <w:jc w:val="center"/>
        </w:trPr>
        <w:tc>
          <w:tcPr>
            <w:tcW w:w="830" w:type="dxa"/>
          </w:tcPr>
          <w:p w:rsidR="00452028" w:rsidRPr="004C26D4" w:rsidRDefault="00452028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52028" w:rsidRPr="004C26D4" w:rsidRDefault="0045202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452028" w:rsidRPr="004C26D4" w:rsidRDefault="0045202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 w:val="restart"/>
          </w:tcPr>
          <w:p w:rsidR="00452028" w:rsidRDefault="00F36A8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  <w:p w:rsidR="00452028" w:rsidRDefault="00452028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452028" w:rsidRDefault="00452028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10ADB" w:rsidTr="00BC258E">
        <w:trPr>
          <w:trHeight w:val="397"/>
          <w:jc w:val="center"/>
        </w:trPr>
        <w:tc>
          <w:tcPr>
            <w:tcW w:w="830" w:type="dxa"/>
          </w:tcPr>
          <w:p w:rsidR="00D10ADB" w:rsidRPr="004C26D4" w:rsidRDefault="00D10ADB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10ADB" w:rsidRDefault="00D10AD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D10ADB" w:rsidRDefault="00D10AD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D10ADB" w:rsidRDefault="00D10AD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36A88" w:rsidTr="00BC258E">
        <w:trPr>
          <w:trHeight w:val="397"/>
          <w:jc w:val="center"/>
        </w:trPr>
        <w:tc>
          <w:tcPr>
            <w:tcW w:w="830" w:type="dxa"/>
          </w:tcPr>
          <w:p w:rsidR="00F36A88" w:rsidRPr="004C26D4" w:rsidRDefault="00F36A88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F36A88" w:rsidRDefault="00F36A8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F36A88" w:rsidRDefault="00F36A8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F36A88" w:rsidRDefault="00F36A8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36A88" w:rsidTr="00BC258E">
        <w:trPr>
          <w:trHeight w:val="397"/>
          <w:jc w:val="center"/>
        </w:trPr>
        <w:tc>
          <w:tcPr>
            <w:tcW w:w="830" w:type="dxa"/>
          </w:tcPr>
          <w:p w:rsidR="00F36A88" w:rsidRPr="004C26D4" w:rsidRDefault="00F36A88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F36A88" w:rsidRDefault="00F36A8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F36A88" w:rsidRDefault="00F36A8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F36A88" w:rsidRDefault="00F36A8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BC258E">
        <w:trPr>
          <w:trHeight w:val="397"/>
          <w:jc w:val="center"/>
        </w:trPr>
        <w:tc>
          <w:tcPr>
            <w:tcW w:w="830" w:type="dxa"/>
          </w:tcPr>
          <w:p w:rsidR="00452028" w:rsidRPr="004C26D4" w:rsidRDefault="00452028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52028" w:rsidRDefault="0045202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452028" w:rsidRDefault="0045202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452028" w:rsidRDefault="0045202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 w:val="restart"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71578" w:rsidRDefault="00854BD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C575F" w:rsidTr="00855ACC">
        <w:trPr>
          <w:trHeight w:val="397"/>
          <w:jc w:val="center"/>
        </w:trPr>
        <w:tc>
          <w:tcPr>
            <w:tcW w:w="1025" w:type="dxa"/>
          </w:tcPr>
          <w:p w:rsidR="00CC575F" w:rsidRDefault="00CC575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CC575F" w:rsidRDefault="00CC575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CC575F" w:rsidRDefault="00CC575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C575F" w:rsidRDefault="00CC575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Pr="009C01EE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Pr="00BD6DD6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Pr="00BD6DD6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855ACC">
        <w:trPr>
          <w:trHeight w:val="397"/>
          <w:jc w:val="center"/>
        </w:trPr>
        <w:tc>
          <w:tcPr>
            <w:tcW w:w="1025" w:type="dxa"/>
          </w:tcPr>
          <w:p w:rsidR="000B1572" w:rsidRPr="00BD6DD6" w:rsidRDefault="000B157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1572" w:rsidRDefault="000B157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73901" w:rsidRDefault="00B73901" w:rsidP="00D71578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C1EDB" w:rsidRPr="0079255B" w:rsidRDefault="00854BDA" w:rsidP="0079255B">
            <w:pPr>
              <w:pStyle w:val="a3"/>
              <w:spacing w:line="252" w:lineRule="auto"/>
              <w:ind w:right="341"/>
              <w:jc w:val="center"/>
            </w:pPr>
            <w:r>
              <w:t>34</w:t>
            </w: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54BDA" w:rsidRPr="0079255B" w:rsidTr="00AC346D">
        <w:trPr>
          <w:trHeight w:val="397"/>
          <w:jc w:val="center"/>
        </w:trPr>
        <w:tc>
          <w:tcPr>
            <w:tcW w:w="805" w:type="dxa"/>
          </w:tcPr>
          <w:p w:rsidR="00854BDA" w:rsidRPr="0079255B" w:rsidRDefault="00854BD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854BDA" w:rsidRPr="0079255B" w:rsidRDefault="00854BD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54BDA" w:rsidRPr="0079255B" w:rsidTr="00AC346D">
        <w:trPr>
          <w:trHeight w:val="397"/>
          <w:jc w:val="center"/>
        </w:trPr>
        <w:tc>
          <w:tcPr>
            <w:tcW w:w="805" w:type="dxa"/>
          </w:tcPr>
          <w:p w:rsidR="00854BDA" w:rsidRPr="0079255B" w:rsidRDefault="00854BD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854BDA" w:rsidRPr="0079255B" w:rsidRDefault="00854BD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54BDA" w:rsidRPr="0079255B" w:rsidTr="00AC346D">
        <w:trPr>
          <w:trHeight w:val="397"/>
          <w:jc w:val="center"/>
        </w:trPr>
        <w:tc>
          <w:tcPr>
            <w:tcW w:w="805" w:type="dxa"/>
          </w:tcPr>
          <w:p w:rsidR="00854BDA" w:rsidRPr="0079255B" w:rsidRDefault="00854BD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854BDA" w:rsidRPr="0079255B" w:rsidRDefault="00854BD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54BDA" w:rsidRDefault="00854BDA" w:rsidP="00854BDA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B1572" w:rsidTr="007A2E48">
        <w:trPr>
          <w:trHeight w:val="397"/>
          <w:jc w:val="center"/>
        </w:trPr>
        <w:tc>
          <w:tcPr>
            <w:tcW w:w="805" w:type="dxa"/>
          </w:tcPr>
          <w:p w:rsidR="000B1572" w:rsidRDefault="000B1572" w:rsidP="000B1572">
            <w:pPr>
              <w:pStyle w:val="TableParagraph"/>
              <w:numPr>
                <w:ilvl w:val="0"/>
                <w:numId w:val="20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0B1572" w:rsidRP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0B1572" w:rsidRP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 w:val="restart"/>
          </w:tcPr>
          <w:p w:rsidR="000B1572" w:rsidRDefault="00854BD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0B1572" w:rsidTr="007A2E48">
        <w:trPr>
          <w:trHeight w:val="397"/>
          <w:jc w:val="center"/>
        </w:trPr>
        <w:tc>
          <w:tcPr>
            <w:tcW w:w="805" w:type="dxa"/>
          </w:tcPr>
          <w:p w:rsidR="000B1572" w:rsidRPr="0009337A" w:rsidRDefault="000B1572" w:rsidP="000B1572">
            <w:pPr>
              <w:pStyle w:val="TableParagraph"/>
              <w:numPr>
                <w:ilvl w:val="0"/>
                <w:numId w:val="2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1572" w:rsidRPr="0009337A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B1572" w:rsidRPr="0009337A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B1572" w:rsidRDefault="000B157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7A2E48">
        <w:trPr>
          <w:trHeight w:val="397"/>
          <w:jc w:val="center"/>
        </w:trPr>
        <w:tc>
          <w:tcPr>
            <w:tcW w:w="805" w:type="dxa"/>
          </w:tcPr>
          <w:p w:rsidR="000B1572" w:rsidRDefault="000B1572" w:rsidP="000B1572">
            <w:pPr>
              <w:pStyle w:val="TableParagraph"/>
              <w:numPr>
                <w:ilvl w:val="0"/>
                <w:numId w:val="2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1572" w:rsidRDefault="000B157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7A2E48">
        <w:trPr>
          <w:trHeight w:val="397"/>
          <w:jc w:val="center"/>
        </w:trPr>
        <w:tc>
          <w:tcPr>
            <w:tcW w:w="805" w:type="dxa"/>
          </w:tcPr>
          <w:p w:rsidR="000B1572" w:rsidRPr="003F4AED" w:rsidRDefault="000B1572" w:rsidP="000B1572">
            <w:pPr>
              <w:pStyle w:val="TableParagraph"/>
              <w:numPr>
                <w:ilvl w:val="0"/>
                <w:numId w:val="2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1572" w:rsidRPr="003F4AED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0B1572" w:rsidRPr="003F4AED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B1572" w:rsidRDefault="000B157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7A2E48">
        <w:trPr>
          <w:trHeight w:val="397"/>
          <w:jc w:val="center"/>
        </w:trPr>
        <w:tc>
          <w:tcPr>
            <w:tcW w:w="805" w:type="dxa"/>
          </w:tcPr>
          <w:p w:rsidR="000B1572" w:rsidRPr="003F4AED" w:rsidRDefault="000B1572" w:rsidP="000B1572">
            <w:pPr>
              <w:pStyle w:val="TableParagraph"/>
              <w:numPr>
                <w:ilvl w:val="0"/>
                <w:numId w:val="2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B1572" w:rsidRDefault="000B157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C1EDB" w:rsidRDefault="00AC1EDB" w:rsidP="000B1572">
      <w:pPr>
        <w:pStyle w:val="a3"/>
        <w:spacing w:line="252" w:lineRule="auto"/>
        <w:ind w:right="341"/>
      </w:pPr>
    </w:p>
    <w:p w:rsidR="00AC1EDB" w:rsidRDefault="00AC1EDB" w:rsidP="0079255B">
      <w:pPr>
        <w:pStyle w:val="a3"/>
        <w:spacing w:line="252" w:lineRule="auto"/>
        <w:ind w:right="341"/>
        <w:jc w:val="center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F36A88" w:rsidRPr="0079255B" w:rsidRDefault="00854BDA" w:rsidP="0079255B">
            <w:pPr>
              <w:pStyle w:val="a3"/>
              <w:spacing w:line="252" w:lineRule="auto"/>
              <w:ind w:right="341"/>
              <w:jc w:val="center"/>
            </w:pPr>
            <w:r>
              <w:t>10</w:t>
            </w: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54BDA" w:rsidRPr="0079255B" w:rsidTr="00AC346D">
        <w:trPr>
          <w:trHeight w:val="397"/>
          <w:jc w:val="center"/>
        </w:trPr>
        <w:tc>
          <w:tcPr>
            <w:tcW w:w="805" w:type="dxa"/>
          </w:tcPr>
          <w:p w:rsidR="00854BDA" w:rsidRDefault="00854BD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854BDA" w:rsidRPr="0079255B" w:rsidRDefault="00854BD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54BDA" w:rsidRPr="0079255B" w:rsidTr="00AC346D">
        <w:trPr>
          <w:trHeight w:val="397"/>
          <w:jc w:val="center"/>
        </w:trPr>
        <w:tc>
          <w:tcPr>
            <w:tcW w:w="805" w:type="dxa"/>
          </w:tcPr>
          <w:p w:rsidR="00854BDA" w:rsidRDefault="00854BD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854BDA" w:rsidRDefault="00854BD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854BDA" w:rsidRPr="0079255B" w:rsidRDefault="00854BD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B73901" w:rsidRDefault="00B73901" w:rsidP="002315F5">
      <w:pPr>
        <w:pStyle w:val="a3"/>
        <w:spacing w:line="252" w:lineRule="auto"/>
        <w:ind w:left="122" w:right="341"/>
        <w:jc w:val="center"/>
      </w:pPr>
    </w:p>
    <w:p w:rsidR="00D10ADB" w:rsidRDefault="00D10ADB" w:rsidP="00F36A88">
      <w:pPr>
        <w:pStyle w:val="a3"/>
        <w:spacing w:line="252" w:lineRule="auto"/>
        <w:ind w:right="341"/>
      </w:pPr>
    </w:p>
    <w:p w:rsidR="00854BDA" w:rsidRDefault="00854BDA" w:rsidP="002315F5">
      <w:pPr>
        <w:pStyle w:val="a3"/>
        <w:spacing w:line="252" w:lineRule="auto"/>
        <w:ind w:left="122" w:right="341"/>
        <w:jc w:val="center"/>
      </w:pPr>
    </w:p>
    <w:p w:rsidR="00854BDA" w:rsidRDefault="00854BDA" w:rsidP="002315F5">
      <w:pPr>
        <w:pStyle w:val="a3"/>
        <w:spacing w:line="252" w:lineRule="auto"/>
        <w:ind w:left="122" w:right="341"/>
        <w:jc w:val="center"/>
      </w:pPr>
    </w:p>
    <w:p w:rsidR="00854BDA" w:rsidRDefault="00854BDA" w:rsidP="002315F5">
      <w:pPr>
        <w:pStyle w:val="a3"/>
        <w:spacing w:line="252" w:lineRule="auto"/>
        <w:ind w:left="122" w:right="341"/>
        <w:jc w:val="center"/>
      </w:pPr>
    </w:p>
    <w:p w:rsidR="00854BDA" w:rsidRDefault="00854BDA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lastRenderedPageBreak/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C174AE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Pr="00C174AE" w:rsidRDefault="009A096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9A0960" w:rsidRPr="00C174AE" w:rsidRDefault="009A096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9A0960" w:rsidRDefault="00854BD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C174AE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Pr="00C174AE" w:rsidRDefault="009A096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9A0960" w:rsidRPr="00C174AE" w:rsidRDefault="009A096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6A88" w:rsidTr="007A2E48">
        <w:trPr>
          <w:trHeight w:val="397"/>
          <w:jc w:val="center"/>
        </w:trPr>
        <w:tc>
          <w:tcPr>
            <w:tcW w:w="805" w:type="dxa"/>
          </w:tcPr>
          <w:p w:rsidR="00F36A88" w:rsidRPr="00C174AE" w:rsidRDefault="00F36A88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36A88" w:rsidRDefault="00F36A8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F36A88" w:rsidRDefault="00F36A8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F36A88" w:rsidRDefault="00F36A8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7A2E48">
        <w:trPr>
          <w:trHeight w:val="397"/>
          <w:jc w:val="center"/>
        </w:trPr>
        <w:tc>
          <w:tcPr>
            <w:tcW w:w="805" w:type="dxa"/>
          </w:tcPr>
          <w:p w:rsidR="000B1572" w:rsidRPr="00C174AE" w:rsidRDefault="000B1572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1572" w:rsidRDefault="000B157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B1572" w:rsidRDefault="000B157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1572" w:rsidRDefault="000B1572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DB5D05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Pr="00DB5D05" w:rsidRDefault="009A096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9A0960" w:rsidRPr="00DB5D05" w:rsidRDefault="009A096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7A2E48">
        <w:trPr>
          <w:trHeight w:val="397"/>
          <w:jc w:val="center"/>
        </w:trPr>
        <w:tc>
          <w:tcPr>
            <w:tcW w:w="805" w:type="dxa"/>
          </w:tcPr>
          <w:p w:rsidR="000B1572" w:rsidRPr="00DB5D05" w:rsidRDefault="000B1572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1572" w:rsidRDefault="000B1572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0B1572" w:rsidRDefault="000B1572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B1572" w:rsidRDefault="000B1572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6A88" w:rsidTr="007A2E48">
        <w:trPr>
          <w:trHeight w:val="397"/>
          <w:jc w:val="center"/>
        </w:trPr>
        <w:tc>
          <w:tcPr>
            <w:tcW w:w="805" w:type="dxa"/>
          </w:tcPr>
          <w:p w:rsidR="00F36A88" w:rsidRPr="00DB5D05" w:rsidRDefault="00F36A88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36A88" w:rsidRDefault="00F36A8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F36A88" w:rsidRDefault="00F36A8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F36A88" w:rsidRDefault="00F36A8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1572" w:rsidTr="007A2E48">
        <w:trPr>
          <w:trHeight w:val="397"/>
          <w:jc w:val="center"/>
        </w:trPr>
        <w:tc>
          <w:tcPr>
            <w:tcW w:w="805" w:type="dxa"/>
          </w:tcPr>
          <w:p w:rsidR="000B1572" w:rsidRPr="00DB5D05" w:rsidRDefault="000B1572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1572" w:rsidRDefault="000B1572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B1572" w:rsidRDefault="000B1572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B1572" w:rsidRDefault="000B1572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DB5D05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Default="009A096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9A0960" w:rsidRDefault="009A096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DB5D05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Default="009A096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9A0960" w:rsidRDefault="009A096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DB5D05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Default="009A096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9A0960" w:rsidRDefault="009A096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DB5D05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Default="009A096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9A0960" w:rsidRDefault="009A096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C43213" w:rsidRDefault="00C43213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CC575F">
        <w:rPr>
          <w:b/>
          <w:sz w:val="28"/>
        </w:rPr>
        <w:t>111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CC575F">
        <w:rPr>
          <w:b/>
          <w:sz w:val="28"/>
        </w:rPr>
        <w:t>99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854BDA">
        <w:rPr>
          <w:b/>
          <w:sz w:val="28"/>
        </w:rPr>
        <w:t xml:space="preserve"> 12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38" w:rsidRDefault="00347038">
      <w:r>
        <w:separator/>
      </w:r>
    </w:p>
  </w:endnote>
  <w:endnote w:type="continuationSeparator" w:id="0">
    <w:p w:rsidR="00347038" w:rsidRDefault="0034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38" w:rsidRDefault="00347038">
      <w:r>
        <w:separator/>
      </w:r>
    </w:p>
  </w:footnote>
  <w:footnote w:type="continuationSeparator" w:id="0">
    <w:p w:rsidR="00347038" w:rsidRDefault="00347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5B" w:rsidRDefault="000B3C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19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0"/>
  </w:num>
  <w:num w:numId="15">
    <w:abstractNumId w:val="4"/>
  </w:num>
  <w:num w:numId="16">
    <w:abstractNumId w:val="16"/>
  </w:num>
  <w:num w:numId="17">
    <w:abstractNumId w:val="14"/>
  </w:num>
  <w:num w:numId="18">
    <w:abstractNumId w:val="17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039E9"/>
    <w:rsid w:val="000140FF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9453A"/>
    <w:rsid w:val="000A0AD3"/>
    <w:rsid w:val="000A4CAF"/>
    <w:rsid w:val="000A5A92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1271"/>
    <w:rsid w:val="001679DD"/>
    <w:rsid w:val="00176922"/>
    <w:rsid w:val="00176943"/>
    <w:rsid w:val="001775C5"/>
    <w:rsid w:val="00177F12"/>
    <w:rsid w:val="0018568E"/>
    <w:rsid w:val="00193928"/>
    <w:rsid w:val="00196773"/>
    <w:rsid w:val="001A0CD5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2011"/>
    <w:rsid w:val="00217958"/>
    <w:rsid w:val="00220828"/>
    <w:rsid w:val="002267E1"/>
    <w:rsid w:val="002315F5"/>
    <w:rsid w:val="002325AE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059F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C5"/>
    <w:rsid w:val="00312D34"/>
    <w:rsid w:val="00313139"/>
    <w:rsid w:val="00313C95"/>
    <w:rsid w:val="00326C2F"/>
    <w:rsid w:val="003304D5"/>
    <w:rsid w:val="0033532B"/>
    <w:rsid w:val="00336303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391F"/>
    <w:rsid w:val="00361162"/>
    <w:rsid w:val="0036275E"/>
    <w:rsid w:val="00364313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734"/>
    <w:rsid w:val="003B0046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305C5"/>
    <w:rsid w:val="004318A4"/>
    <w:rsid w:val="004355EC"/>
    <w:rsid w:val="00443B1E"/>
    <w:rsid w:val="00445A00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D236F"/>
    <w:rsid w:val="004D2F13"/>
    <w:rsid w:val="004D339C"/>
    <w:rsid w:val="004D6C15"/>
    <w:rsid w:val="004D6DCA"/>
    <w:rsid w:val="004E0B42"/>
    <w:rsid w:val="004E3B68"/>
    <w:rsid w:val="004F1EFB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56D"/>
    <w:rsid w:val="00650A88"/>
    <w:rsid w:val="0065214B"/>
    <w:rsid w:val="00653375"/>
    <w:rsid w:val="00663137"/>
    <w:rsid w:val="00664E0F"/>
    <w:rsid w:val="00664E59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7A52"/>
    <w:rsid w:val="006B2A2B"/>
    <w:rsid w:val="006B2B28"/>
    <w:rsid w:val="006B3657"/>
    <w:rsid w:val="006B3880"/>
    <w:rsid w:val="006C204C"/>
    <w:rsid w:val="006C3418"/>
    <w:rsid w:val="006C6D4D"/>
    <w:rsid w:val="006C71F5"/>
    <w:rsid w:val="006D2E78"/>
    <w:rsid w:val="006D3A3A"/>
    <w:rsid w:val="006D47DC"/>
    <w:rsid w:val="006D5467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74E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5C9D"/>
    <w:rsid w:val="00780332"/>
    <w:rsid w:val="00781837"/>
    <w:rsid w:val="00782B87"/>
    <w:rsid w:val="007850A9"/>
    <w:rsid w:val="00787103"/>
    <w:rsid w:val="007904B3"/>
    <w:rsid w:val="00790B2E"/>
    <w:rsid w:val="0079255B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3B04"/>
    <w:rsid w:val="007D716D"/>
    <w:rsid w:val="007E3127"/>
    <w:rsid w:val="007E6134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924"/>
    <w:rsid w:val="00855ACC"/>
    <w:rsid w:val="00856490"/>
    <w:rsid w:val="00857FA9"/>
    <w:rsid w:val="008608E5"/>
    <w:rsid w:val="0086539E"/>
    <w:rsid w:val="00871904"/>
    <w:rsid w:val="00877F4A"/>
    <w:rsid w:val="00880D0C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C7245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A0960"/>
    <w:rsid w:val="009B043B"/>
    <w:rsid w:val="009B56C7"/>
    <w:rsid w:val="009B6602"/>
    <w:rsid w:val="009B7356"/>
    <w:rsid w:val="009B7EFB"/>
    <w:rsid w:val="009C01EE"/>
    <w:rsid w:val="009D00B7"/>
    <w:rsid w:val="009D4209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51361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4EA1"/>
    <w:rsid w:val="00B4093B"/>
    <w:rsid w:val="00B41A0D"/>
    <w:rsid w:val="00B43311"/>
    <w:rsid w:val="00B4414A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1D8A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4A9B"/>
    <w:rsid w:val="00C16CE9"/>
    <w:rsid w:val="00C174AE"/>
    <w:rsid w:val="00C22302"/>
    <w:rsid w:val="00C3404B"/>
    <w:rsid w:val="00C41132"/>
    <w:rsid w:val="00C42901"/>
    <w:rsid w:val="00C43213"/>
    <w:rsid w:val="00C44F9A"/>
    <w:rsid w:val="00C5119A"/>
    <w:rsid w:val="00C625E7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575F"/>
    <w:rsid w:val="00CC59C7"/>
    <w:rsid w:val="00CC6144"/>
    <w:rsid w:val="00CC6F27"/>
    <w:rsid w:val="00CC751C"/>
    <w:rsid w:val="00CD32F1"/>
    <w:rsid w:val="00CD5E4F"/>
    <w:rsid w:val="00CD730A"/>
    <w:rsid w:val="00CD77D8"/>
    <w:rsid w:val="00CE00D4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31937"/>
    <w:rsid w:val="00D320F6"/>
    <w:rsid w:val="00D453BB"/>
    <w:rsid w:val="00D464E3"/>
    <w:rsid w:val="00D47E7D"/>
    <w:rsid w:val="00D56706"/>
    <w:rsid w:val="00D645C3"/>
    <w:rsid w:val="00D65583"/>
    <w:rsid w:val="00D669F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7660"/>
    <w:rsid w:val="00DA7D5D"/>
    <w:rsid w:val="00DB1889"/>
    <w:rsid w:val="00DB3F13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16B4F"/>
    <w:rsid w:val="00E20ED0"/>
    <w:rsid w:val="00E20FF9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692E"/>
    <w:rsid w:val="00F17090"/>
    <w:rsid w:val="00F23934"/>
    <w:rsid w:val="00F24683"/>
    <w:rsid w:val="00F26808"/>
    <w:rsid w:val="00F312FA"/>
    <w:rsid w:val="00F3316B"/>
    <w:rsid w:val="00F358CB"/>
    <w:rsid w:val="00F3671F"/>
    <w:rsid w:val="00F36A88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898F-6B2B-4DE1-A55B-11122ACA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50</cp:revision>
  <dcterms:created xsi:type="dcterms:W3CDTF">2019-06-19T10:27:00Z</dcterms:created>
  <dcterms:modified xsi:type="dcterms:W3CDTF">2022-07-07T12:40:00Z</dcterms:modified>
</cp:coreProperties>
</file>